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65F2C5" w14:textId="77777777" w:rsidR="00C151D0" w:rsidRPr="00C06297" w:rsidRDefault="006E77AB" w:rsidP="00EA2C27">
      <w:pPr>
        <w:spacing w:line="360" w:lineRule="auto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pict w14:anchorId="0073F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93pt">
            <v:imagedata r:id="rId8" o:title="IMG_20201126_204910"/>
          </v:shape>
        </w:pict>
      </w:r>
    </w:p>
    <w:p w14:paraId="2A1F5625" w14:textId="77777777" w:rsidR="00C05465" w:rsidRPr="00C06297" w:rsidRDefault="00C05465" w:rsidP="00EA2C27">
      <w:pPr>
        <w:spacing w:line="360" w:lineRule="auto"/>
        <w:jc w:val="both"/>
        <w:rPr>
          <w:rFonts w:ascii="Calibri" w:hAnsi="Calibri" w:cs="Calibri"/>
        </w:rPr>
      </w:pPr>
      <w:r w:rsidRPr="00C06297">
        <w:rPr>
          <w:rFonts w:ascii="Calibri" w:hAnsi="Calibri" w:cs="Calibri"/>
        </w:rPr>
        <w:t>……………………..</w:t>
      </w:r>
    </w:p>
    <w:p w14:paraId="0F389679" w14:textId="77777777" w:rsidR="00C05465" w:rsidRPr="00C06297" w:rsidRDefault="00C05465" w:rsidP="00EA2C27">
      <w:pPr>
        <w:spacing w:after="120" w:line="360" w:lineRule="auto"/>
        <w:jc w:val="both"/>
        <w:rPr>
          <w:rFonts w:ascii="Calibri" w:hAnsi="Calibri" w:cs="Calibri"/>
          <w:b/>
        </w:rPr>
      </w:pPr>
      <w:r w:rsidRPr="00C06297">
        <w:rPr>
          <w:rFonts w:ascii="Calibri" w:hAnsi="Calibri" w:cs="Calibri"/>
        </w:rPr>
        <w:t xml:space="preserve"> miejscowość, data</w:t>
      </w:r>
      <w:r w:rsidRPr="00C06297">
        <w:rPr>
          <w:rFonts w:ascii="Calibri" w:hAnsi="Calibri" w:cs="Calibri"/>
        </w:rPr>
        <w:br/>
      </w:r>
    </w:p>
    <w:p w14:paraId="08F148F2" w14:textId="77777777" w:rsidR="00C151D0" w:rsidRPr="00C06297" w:rsidRDefault="00C151D0" w:rsidP="00EA2C27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B882D1A" w14:textId="68C7086A" w:rsidR="00C151D0" w:rsidRPr="00C06297" w:rsidRDefault="00C151D0" w:rsidP="00EA2C27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FORMULARZ ZGŁOSZENIOWY</w:t>
      </w:r>
      <w:r w:rsidRPr="00C06297">
        <w:rPr>
          <w:rFonts w:ascii="Calibri" w:hAnsi="Calibri" w:cs="Calibri"/>
          <w:b/>
          <w:bCs/>
        </w:rPr>
        <w:br/>
        <w:t>do I</w:t>
      </w:r>
      <w:r w:rsidR="007720C8">
        <w:rPr>
          <w:rFonts w:ascii="Calibri" w:hAnsi="Calibri" w:cs="Calibri"/>
          <w:b/>
          <w:bCs/>
        </w:rPr>
        <w:t>I</w:t>
      </w:r>
      <w:r w:rsidRPr="00C06297">
        <w:rPr>
          <w:rFonts w:ascii="Calibri" w:hAnsi="Calibri" w:cs="Calibri"/>
          <w:b/>
          <w:bCs/>
        </w:rPr>
        <w:t xml:space="preserve"> ogólnopolskiego konkurs artystycznego dekorowania pierników dla uczniów szkół o profilu gastronomicznym  „dekor – PIERNIK – art” organizowanego przez Zespół Szkół </w:t>
      </w:r>
      <w:proofErr w:type="spellStart"/>
      <w:r w:rsidRPr="00C06297">
        <w:rPr>
          <w:rFonts w:ascii="Calibri" w:hAnsi="Calibri" w:cs="Calibri"/>
          <w:b/>
          <w:bCs/>
        </w:rPr>
        <w:t>Ekonomiczno</w:t>
      </w:r>
      <w:proofErr w:type="spellEnd"/>
      <w:r w:rsidRPr="00C06297">
        <w:rPr>
          <w:rFonts w:ascii="Calibri" w:hAnsi="Calibri" w:cs="Calibri"/>
          <w:b/>
          <w:bCs/>
        </w:rPr>
        <w:t xml:space="preserve"> – Usługowych im. Fryderyka Chopina w  Żychlinie</w:t>
      </w:r>
    </w:p>
    <w:p w14:paraId="22371956" w14:textId="77777777" w:rsidR="00577C82" w:rsidRPr="00C06297" w:rsidRDefault="00577C82" w:rsidP="00EA2C27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36D3B862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72"/>
        </w:tabs>
        <w:spacing w:line="360" w:lineRule="auto"/>
        <w:ind w:left="42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</w:rPr>
        <w:t xml:space="preserve">Nazwa i adres </w:t>
      </w:r>
      <w:r w:rsidRPr="00C06297">
        <w:rPr>
          <w:rFonts w:ascii="Calibri" w:hAnsi="Calibri" w:cs="Calibri"/>
          <w:bCs/>
          <w:lang w:val="pl-PL"/>
        </w:rPr>
        <w:t>Szkoły</w:t>
      </w:r>
      <w:r w:rsidRPr="00C06297">
        <w:rPr>
          <w:rFonts w:ascii="Calibri" w:hAnsi="Calibri" w:cs="Calibri"/>
          <w:bCs/>
        </w:rPr>
        <w:t>, nr telefonu, email:</w:t>
      </w:r>
    </w:p>
    <w:p w14:paraId="73554DA8" w14:textId="77777777" w:rsidR="00577C82" w:rsidRPr="00C06297" w:rsidRDefault="00577C82" w:rsidP="00EA2C27">
      <w:pPr>
        <w:pStyle w:val="Tekstpodstawowy"/>
        <w:tabs>
          <w:tab w:val="left" w:pos="372"/>
        </w:tabs>
        <w:spacing w:line="276" w:lineRule="auto"/>
        <w:ind w:left="426"/>
        <w:rPr>
          <w:rFonts w:ascii="Calibri" w:hAnsi="Calibri" w:cs="Calibri"/>
          <w:bCs/>
        </w:rPr>
      </w:pPr>
    </w:p>
    <w:p w14:paraId="2A911FDE" w14:textId="77777777" w:rsidR="00577C82" w:rsidRPr="00C06297" w:rsidRDefault="00577C82" w:rsidP="00EA2C27">
      <w:pPr>
        <w:pStyle w:val="Tekstpodstawowy"/>
        <w:tabs>
          <w:tab w:val="left" w:pos="372"/>
        </w:tabs>
        <w:spacing w:line="276" w:lineRule="auto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1C80489D" w14:textId="77777777" w:rsidR="00577C82" w:rsidRPr="00C06297" w:rsidRDefault="00577C82" w:rsidP="00EA2C27">
      <w:pPr>
        <w:pStyle w:val="Tekstpodstawowy"/>
        <w:tabs>
          <w:tab w:val="left" w:pos="372"/>
        </w:tabs>
        <w:spacing w:line="276" w:lineRule="auto"/>
        <w:rPr>
          <w:rFonts w:ascii="Calibri" w:hAnsi="Calibri" w:cs="Calibri"/>
          <w:b/>
          <w:bCs/>
        </w:rPr>
      </w:pPr>
    </w:p>
    <w:p w14:paraId="006E7506" w14:textId="77777777" w:rsidR="00577C82" w:rsidRPr="00C06297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288C0D52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1FE7C7BA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72"/>
        </w:tabs>
        <w:spacing w:line="360" w:lineRule="auto"/>
        <w:ind w:left="66" w:hanging="6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</w:rPr>
        <w:t xml:space="preserve">Imię, nazwisko, stanowisko, nr telefonu i email </w:t>
      </w:r>
      <w:r w:rsidRPr="00C06297">
        <w:rPr>
          <w:rFonts w:ascii="Calibri" w:hAnsi="Calibri" w:cs="Calibri"/>
          <w:lang w:val="pl-PL"/>
        </w:rPr>
        <w:t>nauczyciela/opiekuna</w:t>
      </w:r>
    </w:p>
    <w:p w14:paraId="19E5EDBF" w14:textId="77777777" w:rsidR="00577C82" w:rsidRPr="00C06297" w:rsidRDefault="00577C82" w:rsidP="00EA2C27">
      <w:pPr>
        <w:pStyle w:val="Tekstpodstawowy"/>
        <w:tabs>
          <w:tab w:val="left" w:pos="372"/>
        </w:tabs>
        <w:spacing w:line="276" w:lineRule="auto"/>
        <w:ind w:left="426"/>
        <w:rPr>
          <w:rFonts w:ascii="Calibri" w:hAnsi="Calibri" w:cs="Calibri"/>
          <w:bCs/>
        </w:rPr>
      </w:pPr>
    </w:p>
    <w:p w14:paraId="24DE78F0" w14:textId="77777777" w:rsidR="00577C82" w:rsidRPr="00C06297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05D26865" w14:textId="77777777" w:rsidR="00577C82" w:rsidRPr="00C06297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/>
          <w:bCs/>
        </w:rPr>
      </w:pPr>
    </w:p>
    <w:p w14:paraId="73FB9450" w14:textId="77777777" w:rsidR="00577C82" w:rsidRPr="00C06297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1575AA4D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5E131720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</w:rPr>
        <w:t>Dane Uczestnika Konkursu</w:t>
      </w:r>
    </w:p>
    <w:p w14:paraId="1D6B0796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Cs/>
          <w:lang w:val="pl-PL"/>
        </w:rPr>
        <w:t xml:space="preserve"> </w:t>
      </w:r>
      <w:r w:rsidRPr="00C06297">
        <w:rPr>
          <w:rFonts w:ascii="Calibri" w:hAnsi="Calibri" w:cs="Calibri"/>
          <w:b/>
          <w:bCs/>
          <w:sz w:val="22"/>
          <w:szCs w:val="22"/>
        </w:rPr>
        <w:t>…..........................................................................................................................................</w:t>
      </w:r>
    </w:p>
    <w:p w14:paraId="2E0EBA9E" w14:textId="369AA7B8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(imię i nazwisko uczestnika )</w:t>
      </w:r>
    </w:p>
    <w:p w14:paraId="061A10ED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07F930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.….........................................................................................................................................</w:t>
      </w:r>
    </w:p>
    <w:p w14:paraId="19EF7CE8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(zawód, w którym kształci się uczeń)</w:t>
      </w:r>
    </w:p>
    <w:p w14:paraId="13979B4A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A2D128A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……........................................................................................................................................</w:t>
      </w:r>
    </w:p>
    <w:p w14:paraId="6E2D1BDC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(telefon, email</w:t>
      </w:r>
      <w:r w:rsidRPr="00C06297">
        <w:rPr>
          <w:rFonts w:ascii="Calibri" w:hAnsi="Calibri" w:cs="Calibri"/>
          <w:b/>
          <w:bCs/>
        </w:rPr>
        <w:t>)</w:t>
      </w:r>
    </w:p>
    <w:p w14:paraId="5392BE0F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3F921818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Temat pracy</w:t>
      </w:r>
    </w:p>
    <w:p w14:paraId="62B337F8" w14:textId="77777777" w:rsidR="00577C82" w:rsidRPr="00C06297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0770A7A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</w:p>
    <w:p w14:paraId="41D99495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Informacje dotyczące pracy</w:t>
      </w:r>
    </w:p>
    <w:p w14:paraId="5325DCB0" w14:textId="77777777" w:rsidR="00577C82" w:rsidRPr="00C06297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  <w:lang w:val="pl-PL"/>
        </w:rPr>
      </w:pPr>
      <w:r w:rsidRPr="00C06297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6E902D7E" w14:textId="77777777" w:rsidR="00577C82" w:rsidRPr="00C06297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</w:t>
      </w:r>
      <w:r w:rsidR="00EA2C27" w:rsidRPr="00C06297">
        <w:rPr>
          <w:rFonts w:ascii="Calibri" w:hAnsi="Calibri" w:cs="Calibri"/>
          <w:bCs/>
          <w:lang w:val="pl-PL"/>
        </w:rPr>
        <w:t>………</w:t>
      </w:r>
    </w:p>
    <w:p w14:paraId="2C2E27A5" w14:textId="77777777" w:rsidR="00577C82" w:rsidRPr="00C06297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</w:t>
      </w:r>
      <w:r w:rsidR="00EA2C27" w:rsidRPr="00C06297">
        <w:rPr>
          <w:rFonts w:ascii="Calibri" w:hAnsi="Calibri" w:cs="Calibri"/>
          <w:bCs/>
          <w:lang w:val="pl-PL"/>
        </w:rPr>
        <w:t>..</w:t>
      </w:r>
    </w:p>
    <w:p w14:paraId="01B3BBF0" w14:textId="7B331708" w:rsidR="00577C82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7207759B" w14:textId="31F54FB7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2DDF27B" w14:textId="77777777" w:rsidR="00A830D7" w:rsidRPr="00C06297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37AC2EED" w14:textId="77777777" w:rsidR="00A830D7" w:rsidRPr="00C06297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  <w:lang w:val="pl-PL"/>
        </w:rPr>
        <w:t>…………………………………………………………..</w:t>
      </w:r>
    </w:p>
    <w:p w14:paraId="6391168F" w14:textId="20ED0518" w:rsidR="00A830D7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 xml:space="preserve">data, </w:t>
      </w:r>
      <w:r>
        <w:rPr>
          <w:rFonts w:ascii="Calibri" w:hAnsi="Calibri" w:cs="Calibri"/>
          <w:color w:val="000000"/>
          <w:shd w:val="clear" w:color="auto" w:fill="FFFFFF"/>
          <w:lang w:val="pl-PL"/>
        </w:rPr>
        <w:t>imię i nazwisko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 uczestnik</w:t>
      </w:r>
      <w:r w:rsidRPr="00C06297">
        <w:rPr>
          <w:rFonts w:ascii="Calibri" w:hAnsi="Calibri" w:cs="Calibri"/>
          <w:color w:val="000000"/>
          <w:shd w:val="clear" w:color="auto" w:fill="FFFFFF"/>
          <w:lang w:val="pl-PL"/>
        </w:rPr>
        <w:t>a</w:t>
      </w:r>
    </w:p>
    <w:p w14:paraId="2AFFE7CA" w14:textId="366BEEB9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5B20DD7" w14:textId="7AC9DAC0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CD9FC4D" w14:textId="3FE91D92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D203830" w14:textId="08187497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D3D6EBE" w14:textId="28CE371B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0A24D69C" w14:textId="4249E34E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7A20FDD" w14:textId="0F4753AD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3E61C4C7" w14:textId="47C6D139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315543C3" w14:textId="2F155154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5FDDD3E9" w14:textId="5C178E06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0EB06A1A" w14:textId="20E32CD5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463BA27F" w14:textId="78D5C809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3C6802AC" w14:textId="7D3B4EA2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74487FF" w14:textId="4B22383F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7AD4B754" w14:textId="4D8A07AD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435562EC" w14:textId="3DC0C0DD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6B3C2EA" w14:textId="594962AC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F5B4E40" w14:textId="1CD5F16D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569BA5F5" w14:textId="2C3A8D29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5D46199C" w14:textId="65516CF5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7FCDD36F" w14:textId="163540C3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14024100" w14:textId="35844D68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F9A4F4C" w14:textId="4DE0D925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45F745AB" w14:textId="77777777" w:rsidR="00A830D7" w:rsidRPr="00C0629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73D953E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</w:rPr>
      </w:pPr>
    </w:p>
    <w:p w14:paraId="40934810" w14:textId="77777777" w:rsidR="00916BB4" w:rsidRPr="00C06297" w:rsidRDefault="00916BB4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 xml:space="preserve">Zapoznałem się z treścią Regulaminu  </w:t>
      </w:r>
      <w:r w:rsidR="00823945" w:rsidRPr="00823945">
        <w:rPr>
          <w:rFonts w:ascii="Calibri" w:hAnsi="Calibri" w:cs="Calibri"/>
        </w:rPr>
        <w:t>ogólnopolskiego konkurs artystycznego dekorowania pierników dla uczniów szkół o profilu gastronomicznym  „dekor – PIERNIK – art</w:t>
      </w:r>
      <w:r w:rsidR="00823945" w:rsidRPr="00823945">
        <w:rPr>
          <w:rFonts w:ascii="Calibri" w:hAnsi="Calibri" w:cs="Calibri"/>
          <w:b/>
          <w:bCs/>
        </w:rPr>
        <w:t>”</w:t>
      </w:r>
    </w:p>
    <w:p w14:paraId="6D4064CD" w14:textId="77777777" w:rsidR="00916BB4" w:rsidRPr="00C0629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A680841" w14:textId="77777777" w:rsidR="00916BB4" w:rsidRPr="00C0629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64118226" w14:textId="77777777" w:rsidR="00916BB4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  <w:lang w:val="pl-PL"/>
        </w:rPr>
        <w:t>…………………………………………………………..</w:t>
      </w:r>
    </w:p>
    <w:p w14:paraId="0EBAD229" w14:textId="3A389A2C" w:rsidR="00EA2C2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data, podpis uczestnik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>a</w:t>
      </w:r>
    </w:p>
    <w:p w14:paraId="287F56CA" w14:textId="3AC5950C" w:rsidR="00A830D7" w:rsidRPr="00A830D7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</w:pPr>
      <w:r w:rsidRPr="00A830D7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( czytelny)</w:t>
      </w:r>
    </w:p>
    <w:p w14:paraId="33F0B60F" w14:textId="14A78F59" w:rsidR="00A830D7" w:rsidRPr="00C06297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</w:p>
    <w:p w14:paraId="301D2704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696EA02A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40351A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E618C08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F45C02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1E8BF27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68FA1D19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E3B316E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FE431A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0510A8B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00E1F2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8CF19C1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C1BC620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08C7844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47EE9CD9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8040A00" w14:textId="012932B2" w:rsidR="00EA2C2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48A8319" w14:textId="70D424E8" w:rsidR="00A830D7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598C0EC" w14:textId="77777777" w:rsidR="00A830D7" w:rsidRPr="00C06297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3E005B52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EBC30E8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4ACFF2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7BC4A6CC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423FCC15" w14:textId="77777777" w:rsidR="00EA2C27" w:rsidRPr="00C0629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C0629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Oświadczenie dotyczące małoletniego uczestnika </w:t>
      </w:r>
    </w:p>
    <w:p w14:paraId="248511BB" w14:textId="77777777" w:rsidR="00EA2C27" w:rsidRPr="00C0629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C0629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OŚWIADCZENIE RODZICA*/PRAWNEGO OPIEKUNA</w:t>
      </w:r>
    </w:p>
    <w:p w14:paraId="2005ED15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1E64F04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2163CA96" w14:textId="77777777" w:rsidR="00EA2C27" w:rsidRPr="00C06297" w:rsidRDefault="00916BB4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Ja,</w:t>
      </w:r>
      <w:r w:rsidR="00EA2C27" w:rsidRPr="00C06297">
        <w:rPr>
          <w:rFonts w:ascii="Calibri" w:hAnsi="Calibri" w:cs="Calibri"/>
          <w:color w:val="000000"/>
          <w:shd w:val="clear" w:color="auto" w:fill="FFFFFF"/>
        </w:rPr>
        <w:t>…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>……………………………………….…………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.., rodzic*/prawny opiekun* 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 xml:space="preserve">…………………………………………., 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 wyrażam zgodę na jego/jej udział w Konkursie 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>artystycznego dekorowania pierników dekor-PIERNIK-art., organizowanego przez Zespół Szkół Ekonomiczno-Usługowych w Żychlinie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 na zasadach określonych w regulaminie Konkursu oraz na przetwarzanie jego/jej danych osobowych w celach niezbędnych do realizacji Konkursu, w tym do podania do wiadomości publicznej jego/jej imienia i nazwiska w informacji o wynikach Konkursu, zgodnie z ustawą z dnia 29 sierpnia 1997 r. o ochronie danych osobowych (Dz. U. z 2002 r., Nr 101, poz. 926 ze zm.). Jednocześnie wyrażam zgodę na wykorzystanie jego/jej wizerunku na 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 xml:space="preserve">fanpage dekor-PIERNIK-art oraz w mediach gastronomicznych 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w ramach przedstawienia relacji z Konkursu. </w:t>
      </w:r>
    </w:p>
    <w:p w14:paraId="0C5FA5B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color w:val="000000"/>
          <w:shd w:val="clear" w:color="auto" w:fill="FFFFFF"/>
        </w:rPr>
      </w:pPr>
    </w:p>
    <w:p w14:paraId="4C64894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color w:val="000000"/>
          <w:shd w:val="clear" w:color="auto" w:fill="FFFFFF"/>
        </w:rPr>
      </w:pPr>
    </w:p>
    <w:p w14:paraId="47F2A2E2" w14:textId="77777777" w:rsidR="00EA2C27" w:rsidRPr="00C06297" w:rsidRDefault="00916BB4" w:rsidP="00EA2C27">
      <w:pPr>
        <w:pStyle w:val="Tekstpodstawowy"/>
        <w:tabs>
          <w:tab w:val="left" w:pos="360"/>
        </w:tabs>
        <w:spacing w:line="360" w:lineRule="auto"/>
        <w:jc w:val="right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 xml:space="preserve">czytelny podpis rodzica */prawnego opiekuna* </w:t>
      </w:r>
    </w:p>
    <w:p w14:paraId="425FA63F" w14:textId="77777777" w:rsidR="00916BB4" w:rsidRPr="00C06297" w:rsidRDefault="00916BB4" w:rsidP="00EA2C27">
      <w:pPr>
        <w:pStyle w:val="Tekstpodstawowy"/>
        <w:tabs>
          <w:tab w:val="left" w:pos="360"/>
        </w:tabs>
        <w:spacing w:line="360" w:lineRule="auto"/>
        <w:jc w:val="right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data</w:t>
      </w:r>
    </w:p>
    <w:p w14:paraId="6A79992C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 </w:t>
      </w:r>
    </w:p>
    <w:p w14:paraId="55F62877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F7B4441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6F66874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611E0C4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76E882A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0E89356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5692848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E3B040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9178C3E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76BE35E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0FE5381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64B67EF1" w14:textId="77777777" w:rsidR="00EA2C27" w:rsidRPr="00C06297" w:rsidRDefault="00EA2C27" w:rsidP="007720C8">
      <w:pPr>
        <w:pStyle w:val="Tekstpodstawowy"/>
        <w:tabs>
          <w:tab w:val="left" w:pos="360"/>
        </w:tabs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</w:pPr>
      <w:r w:rsidRPr="00C06297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Oświadczenie wypełnia i podpisuje rodzic/prawny opiekun małoletniego uczestnika Konkursu. Zgoda rodzica prawnego opiekuna jest wymagana, jeżeli uczestnik Konkursu nie ukończył 18 lat (do dnia wysyłki zgłoszenia). </w:t>
      </w:r>
    </w:p>
    <w:p w14:paraId="4830D2E5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41771E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C0629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Oświadczenie uczestnika pełnoletniego</w:t>
      </w:r>
    </w:p>
    <w:p w14:paraId="6278CB02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C0629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OŚWIADCZENIE </w:t>
      </w:r>
    </w:p>
    <w:p w14:paraId="4F10F8B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9239C3D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462DBCBB" w14:textId="77777777" w:rsidR="00EA2C27" w:rsidRPr="00EA2C27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ab/>
        <w:t>Wyrażam zgodę na przetwarzanie moich danych osobowych w celach niezbędnych do realizacji Konkursu</w:t>
      </w:r>
      <w:r w:rsidRPr="00C06297">
        <w:rPr>
          <w:rFonts w:ascii="Calibri" w:hAnsi="Calibri" w:cs="Calibri"/>
          <w:color w:val="000000"/>
          <w:shd w:val="clear" w:color="auto" w:fill="FFFFFF"/>
          <w:lang w:val="pl-PL"/>
        </w:rPr>
        <w:t xml:space="preserve"> </w:t>
      </w:r>
      <w:r w:rsidRPr="00EA2C27">
        <w:rPr>
          <w:rFonts w:ascii="Calibri" w:hAnsi="Calibri" w:cs="Calibri"/>
          <w:color w:val="000000"/>
          <w:shd w:val="clear" w:color="auto" w:fill="FFFFFF"/>
          <w:lang w:val="pl-PL"/>
        </w:rPr>
        <w:t>artystycznego dekorowania pierników dekor-PIERNIK-art., organizowanego przez Zespół Szkół Ekonomiczno-Usługowych w Żychlinie</w:t>
      </w:r>
      <w:r w:rsidRPr="00EA2C27">
        <w:rPr>
          <w:rFonts w:ascii="Calibri" w:hAnsi="Calibri" w:cs="Calibri"/>
          <w:color w:val="000000"/>
          <w:shd w:val="clear" w:color="auto" w:fill="FFFFFF"/>
        </w:rPr>
        <w:t xml:space="preserve"> na zasadach określonych w regulaminie Konkursu oraz na przetwarzanie jego/jej danych osobowych w celach niezbędnych do realizacji Konkursu, w tym do podania do wiadomości publicznej jego/jej imienia i nazwiska w informacji o wynikach Konkursu, zgodnie z ustawą z dnia 29 sierpnia 1997 r. o ochronie danych osobowych (Dz. U. z 2002 r., Nr 101, poz. 926 ze zm.). Jednocześnie wyrażam zgodę na wykorzystanie </w:t>
      </w:r>
      <w:r>
        <w:rPr>
          <w:rFonts w:ascii="Calibri" w:hAnsi="Calibri" w:cs="Calibri"/>
          <w:color w:val="000000"/>
          <w:shd w:val="clear" w:color="auto" w:fill="FFFFFF"/>
          <w:lang w:val="pl-PL"/>
        </w:rPr>
        <w:t>mojego</w:t>
      </w:r>
      <w:r w:rsidRPr="00EA2C27">
        <w:rPr>
          <w:rFonts w:ascii="Calibri" w:hAnsi="Calibri" w:cs="Calibri"/>
          <w:color w:val="000000"/>
          <w:shd w:val="clear" w:color="auto" w:fill="FFFFFF"/>
        </w:rPr>
        <w:t xml:space="preserve"> wizerunku na </w:t>
      </w:r>
      <w:r w:rsidRPr="00EA2C27">
        <w:rPr>
          <w:rFonts w:ascii="Calibri" w:hAnsi="Calibri" w:cs="Calibri"/>
          <w:color w:val="000000"/>
          <w:shd w:val="clear" w:color="auto" w:fill="FFFFFF"/>
          <w:lang w:val="pl-PL"/>
        </w:rPr>
        <w:t xml:space="preserve">fanpage dekor-PIERNIK-art oraz w mediach gastronomicznych </w:t>
      </w:r>
      <w:r w:rsidRPr="00EA2C27">
        <w:rPr>
          <w:rFonts w:ascii="Calibri" w:hAnsi="Calibri" w:cs="Calibri"/>
          <w:color w:val="000000"/>
          <w:shd w:val="clear" w:color="auto" w:fill="FFFFFF"/>
        </w:rPr>
        <w:t xml:space="preserve">w ramach przedstawienia relacji z Konkursu. </w:t>
      </w:r>
    </w:p>
    <w:p w14:paraId="63AE3357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rPr>
          <w:rFonts w:ascii="Calibri" w:hAnsi="Calibri" w:cs="Calibri"/>
          <w:color w:val="000000"/>
          <w:shd w:val="clear" w:color="auto" w:fill="FFFFFF"/>
        </w:rPr>
      </w:pPr>
    </w:p>
    <w:p w14:paraId="2CF46F8B" w14:textId="5A98F447" w:rsidR="00EA2C27" w:rsidRPr="007720C8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czytelny podpis</w:t>
      </w:r>
      <w:r w:rsidR="007720C8">
        <w:rPr>
          <w:rFonts w:ascii="Calibri" w:hAnsi="Calibri" w:cs="Calibri"/>
          <w:color w:val="000000"/>
          <w:shd w:val="clear" w:color="auto" w:fill="FFFFFF"/>
          <w:lang w:val="pl-PL"/>
        </w:rPr>
        <w:t xml:space="preserve"> uczestnika</w:t>
      </w:r>
    </w:p>
    <w:p w14:paraId="3867E04B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 xml:space="preserve"> data</w:t>
      </w:r>
    </w:p>
    <w:p w14:paraId="04146AF3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1E57AD9E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rPr>
          <w:rFonts w:ascii="Calibri" w:hAnsi="Calibri" w:cs="Calibri"/>
          <w:b/>
          <w:bCs/>
        </w:rPr>
      </w:pPr>
    </w:p>
    <w:p w14:paraId="24AC48DD" w14:textId="77777777" w:rsidR="00C05465" w:rsidRPr="00C06297" w:rsidRDefault="00C05465" w:rsidP="00EA2C27">
      <w:pPr>
        <w:tabs>
          <w:tab w:val="left" w:pos="360"/>
        </w:tabs>
        <w:spacing w:line="360" w:lineRule="auto"/>
        <w:ind w:right="424"/>
        <w:jc w:val="right"/>
        <w:rPr>
          <w:rFonts w:ascii="Calibri" w:hAnsi="Calibri" w:cs="Calibri"/>
        </w:rPr>
      </w:pPr>
    </w:p>
    <w:sectPr w:rsidR="00C05465" w:rsidRPr="00C06297" w:rsidSect="00EA2C27">
      <w:footerReference w:type="default" r:id="rId9"/>
      <w:headerReference w:type="first" r:id="rId10"/>
      <w:footnotePr>
        <w:pos w:val="beneathText"/>
        <w:numRestart w:val="eachPage"/>
      </w:footnotePr>
      <w:pgSz w:w="11905" w:h="16837" w:code="9"/>
      <w:pgMar w:top="568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E0B4" w14:textId="77777777" w:rsidR="006E77AB" w:rsidRDefault="006E77AB">
      <w:r>
        <w:separator/>
      </w:r>
    </w:p>
  </w:endnote>
  <w:endnote w:type="continuationSeparator" w:id="0">
    <w:p w14:paraId="616DE791" w14:textId="77777777" w:rsidR="006E77AB" w:rsidRDefault="006E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A89A" w14:textId="77777777" w:rsidR="00C05465" w:rsidRDefault="0097692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9E7">
      <w:rPr>
        <w:noProof/>
      </w:rPr>
      <w:t>2</w:t>
    </w:r>
    <w:r>
      <w:rPr>
        <w:noProof/>
      </w:rPr>
      <w:fldChar w:fldCharType="end"/>
    </w:r>
  </w:p>
  <w:p w14:paraId="719AC83A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637F" w14:textId="77777777" w:rsidR="006E77AB" w:rsidRDefault="006E77AB">
      <w:r>
        <w:separator/>
      </w:r>
    </w:p>
  </w:footnote>
  <w:footnote w:type="continuationSeparator" w:id="0">
    <w:p w14:paraId="17A52E47" w14:textId="77777777" w:rsidR="006E77AB" w:rsidRDefault="006E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F51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450EA9B4" w14:textId="77777777" w:rsidTr="005B63D5">
      <w:trPr>
        <w:trHeight w:val="857"/>
        <w:jc w:val="center"/>
      </w:trPr>
      <w:tc>
        <w:tcPr>
          <w:tcW w:w="3110" w:type="dxa"/>
        </w:tcPr>
        <w:p w14:paraId="49AB54FC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4CE82A3A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01A8D561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5E913276" w14:textId="77777777" w:rsidR="00C05465" w:rsidRDefault="00C05465" w:rsidP="006C6518">
    <w:pPr>
      <w:pStyle w:val="Nagwekstro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7"/>
  </w:num>
  <w:num w:numId="5">
    <w:abstractNumId w:val="35"/>
  </w:num>
  <w:num w:numId="6">
    <w:abstractNumId w:val="40"/>
  </w:num>
  <w:num w:numId="7">
    <w:abstractNumId w:val="24"/>
  </w:num>
  <w:num w:numId="8">
    <w:abstractNumId w:val="34"/>
  </w:num>
  <w:num w:numId="9">
    <w:abstractNumId w:val="54"/>
  </w:num>
  <w:num w:numId="10">
    <w:abstractNumId w:val="23"/>
  </w:num>
  <w:num w:numId="11">
    <w:abstractNumId w:val="43"/>
  </w:num>
  <w:num w:numId="12">
    <w:abstractNumId w:val="39"/>
  </w:num>
  <w:num w:numId="13">
    <w:abstractNumId w:val="28"/>
  </w:num>
  <w:num w:numId="14">
    <w:abstractNumId w:val="42"/>
  </w:num>
  <w:num w:numId="15">
    <w:abstractNumId w:val="47"/>
  </w:num>
  <w:num w:numId="16">
    <w:abstractNumId w:val="48"/>
  </w:num>
  <w:num w:numId="17">
    <w:abstractNumId w:val="38"/>
  </w:num>
  <w:num w:numId="18">
    <w:abstractNumId w:val="4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6"/>
  </w:num>
  <w:num w:numId="22">
    <w:abstractNumId w:val="50"/>
  </w:num>
  <w:num w:numId="23">
    <w:abstractNumId w:val="27"/>
  </w:num>
  <w:num w:numId="24">
    <w:abstractNumId w:val="49"/>
  </w:num>
  <w:num w:numId="25">
    <w:abstractNumId w:val="44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53"/>
  </w:num>
  <w:num w:numId="33">
    <w:abstractNumId w:val="31"/>
  </w:num>
  <w:num w:numId="34">
    <w:abstractNumId w:val="51"/>
  </w:num>
  <w:num w:numId="35">
    <w:abstractNumId w:val="36"/>
  </w:num>
  <w:num w:numId="36">
    <w:abstractNumId w:val="41"/>
  </w:num>
  <w:num w:numId="37">
    <w:abstractNumId w:val="46"/>
  </w:num>
  <w:num w:numId="38">
    <w:abstractNumId w:val="46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121A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259E4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40B10"/>
    <w:rsid w:val="0004105C"/>
    <w:rsid w:val="0004750E"/>
    <w:rsid w:val="0005054C"/>
    <w:rsid w:val="0005151B"/>
    <w:rsid w:val="000525B2"/>
    <w:rsid w:val="000529EF"/>
    <w:rsid w:val="00052D8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70A4"/>
    <w:rsid w:val="000712E9"/>
    <w:rsid w:val="00073264"/>
    <w:rsid w:val="000739C5"/>
    <w:rsid w:val="000763A0"/>
    <w:rsid w:val="00077DA2"/>
    <w:rsid w:val="00077EBC"/>
    <w:rsid w:val="0008379A"/>
    <w:rsid w:val="00083AE4"/>
    <w:rsid w:val="00084321"/>
    <w:rsid w:val="000856A5"/>
    <w:rsid w:val="000859C9"/>
    <w:rsid w:val="00086F88"/>
    <w:rsid w:val="00087202"/>
    <w:rsid w:val="0009080E"/>
    <w:rsid w:val="00090D4D"/>
    <w:rsid w:val="000926B0"/>
    <w:rsid w:val="00095B15"/>
    <w:rsid w:val="0009677D"/>
    <w:rsid w:val="00096EF2"/>
    <w:rsid w:val="000A0906"/>
    <w:rsid w:val="000A2B2D"/>
    <w:rsid w:val="000A36AD"/>
    <w:rsid w:val="000A48C3"/>
    <w:rsid w:val="000A49CF"/>
    <w:rsid w:val="000A6FF0"/>
    <w:rsid w:val="000A723C"/>
    <w:rsid w:val="000A7392"/>
    <w:rsid w:val="000B348B"/>
    <w:rsid w:val="000B3FA6"/>
    <w:rsid w:val="000B533C"/>
    <w:rsid w:val="000B604E"/>
    <w:rsid w:val="000B63B8"/>
    <w:rsid w:val="000B65E6"/>
    <w:rsid w:val="000B6DB4"/>
    <w:rsid w:val="000B76D1"/>
    <w:rsid w:val="000C0C15"/>
    <w:rsid w:val="000C2A2A"/>
    <w:rsid w:val="000C40F0"/>
    <w:rsid w:val="000C432F"/>
    <w:rsid w:val="000C56E1"/>
    <w:rsid w:val="000C7A9F"/>
    <w:rsid w:val="000D0B2E"/>
    <w:rsid w:val="000D1A5A"/>
    <w:rsid w:val="000D22A4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F02A5"/>
    <w:rsid w:val="000F02D3"/>
    <w:rsid w:val="000F0768"/>
    <w:rsid w:val="000F26D4"/>
    <w:rsid w:val="000F641E"/>
    <w:rsid w:val="000F726D"/>
    <w:rsid w:val="001003CE"/>
    <w:rsid w:val="00102032"/>
    <w:rsid w:val="00102581"/>
    <w:rsid w:val="0010541D"/>
    <w:rsid w:val="00106577"/>
    <w:rsid w:val="00107635"/>
    <w:rsid w:val="00110666"/>
    <w:rsid w:val="00111420"/>
    <w:rsid w:val="001117B8"/>
    <w:rsid w:val="001127E1"/>
    <w:rsid w:val="00113D9E"/>
    <w:rsid w:val="00114DB8"/>
    <w:rsid w:val="00115C80"/>
    <w:rsid w:val="00117007"/>
    <w:rsid w:val="001172E1"/>
    <w:rsid w:val="001210F5"/>
    <w:rsid w:val="001220A5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4C8D"/>
    <w:rsid w:val="0013563E"/>
    <w:rsid w:val="00135915"/>
    <w:rsid w:val="00136A58"/>
    <w:rsid w:val="00136EF5"/>
    <w:rsid w:val="00137272"/>
    <w:rsid w:val="001376C7"/>
    <w:rsid w:val="00141473"/>
    <w:rsid w:val="00141CF4"/>
    <w:rsid w:val="00142CA4"/>
    <w:rsid w:val="00143AC9"/>
    <w:rsid w:val="0014540E"/>
    <w:rsid w:val="0014685B"/>
    <w:rsid w:val="00150424"/>
    <w:rsid w:val="001511AF"/>
    <w:rsid w:val="001518DE"/>
    <w:rsid w:val="00151A09"/>
    <w:rsid w:val="00153D23"/>
    <w:rsid w:val="00155557"/>
    <w:rsid w:val="0015590D"/>
    <w:rsid w:val="00156007"/>
    <w:rsid w:val="00156024"/>
    <w:rsid w:val="00156106"/>
    <w:rsid w:val="001561AD"/>
    <w:rsid w:val="0015716C"/>
    <w:rsid w:val="001617CE"/>
    <w:rsid w:val="00165558"/>
    <w:rsid w:val="00167E06"/>
    <w:rsid w:val="00170CF6"/>
    <w:rsid w:val="0017123B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71F1"/>
    <w:rsid w:val="001B200C"/>
    <w:rsid w:val="001B701B"/>
    <w:rsid w:val="001B787D"/>
    <w:rsid w:val="001B7F76"/>
    <w:rsid w:val="001C1D1A"/>
    <w:rsid w:val="001C6EBB"/>
    <w:rsid w:val="001C7AD4"/>
    <w:rsid w:val="001D06EB"/>
    <w:rsid w:val="001D3214"/>
    <w:rsid w:val="001D3A28"/>
    <w:rsid w:val="001D3F8F"/>
    <w:rsid w:val="001D678C"/>
    <w:rsid w:val="001D6E3A"/>
    <w:rsid w:val="001D732B"/>
    <w:rsid w:val="001D7DF5"/>
    <w:rsid w:val="001E1991"/>
    <w:rsid w:val="001E20FB"/>
    <w:rsid w:val="001E3894"/>
    <w:rsid w:val="001E3ED8"/>
    <w:rsid w:val="001E4300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A0A"/>
    <w:rsid w:val="00203B3D"/>
    <w:rsid w:val="0020483B"/>
    <w:rsid w:val="00206D35"/>
    <w:rsid w:val="0020712B"/>
    <w:rsid w:val="00207A5A"/>
    <w:rsid w:val="00207E18"/>
    <w:rsid w:val="00215143"/>
    <w:rsid w:val="002152C5"/>
    <w:rsid w:val="0021752D"/>
    <w:rsid w:val="00221253"/>
    <w:rsid w:val="00221318"/>
    <w:rsid w:val="002222D7"/>
    <w:rsid w:val="002256E4"/>
    <w:rsid w:val="00227DAD"/>
    <w:rsid w:val="00231B9C"/>
    <w:rsid w:val="002326D7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55CE"/>
    <w:rsid w:val="00246414"/>
    <w:rsid w:val="002468BF"/>
    <w:rsid w:val="002524B1"/>
    <w:rsid w:val="0025424E"/>
    <w:rsid w:val="0025430D"/>
    <w:rsid w:val="0025434E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2BA5"/>
    <w:rsid w:val="00293142"/>
    <w:rsid w:val="00295B80"/>
    <w:rsid w:val="00295FFF"/>
    <w:rsid w:val="00297CCE"/>
    <w:rsid w:val="002A0D68"/>
    <w:rsid w:val="002A2056"/>
    <w:rsid w:val="002A345D"/>
    <w:rsid w:val="002A54C2"/>
    <w:rsid w:val="002A5F09"/>
    <w:rsid w:val="002A639F"/>
    <w:rsid w:val="002A7B73"/>
    <w:rsid w:val="002B06D3"/>
    <w:rsid w:val="002B09FF"/>
    <w:rsid w:val="002B293F"/>
    <w:rsid w:val="002B3087"/>
    <w:rsid w:val="002C0410"/>
    <w:rsid w:val="002C172E"/>
    <w:rsid w:val="002C1FAC"/>
    <w:rsid w:val="002C2ACD"/>
    <w:rsid w:val="002C358B"/>
    <w:rsid w:val="002C3BEE"/>
    <w:rsid w:val="002C54E3"/>
    <w:rsid w:val="002C5CE8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D04"/>
    <w:rsid w:val="002D6F15"/>
    <w:rsid w:val="002E0AFA"/>
    <w:rsid w:val="002E320D"/>
    <w:rsid w:val="002E379C"/>
    <w:rsid w:val="002E5694"/>
    <w:rsid w:val="002E7818"/>
    <w:rsid w:val="002F1F3B"/>
    <w:rsid w:val="002F359F"/>
    <w:rsid w:val="002F35C2"/>
    <w:rsid w:val="002F36FD"/>
    <w:rsid w:val="002F4843"/>
    <w:rsid w:val="002F5F45"/>
    <w:rsid w:val="002F641B"/>
    <w:rsid w:val="0030086F"/>
    <w:rsid w:val="0030700C"/>
    <w:rsid w:val="0031016B"/>
    <w:rsid w:val="00310682"/>
    <w:rsid w:val="00310A24"/>
    <w:rsid w:val="003113DE"/>
    <w:rsid w:val="003116AC"/>
    <w:rsid w:val="00314965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4211"/>
    <w:rsid w:val="00335433"/>
    <w:rsid w:val="00336F57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31F3"/>
    <w:rsid w:val="003734AF"/>
    <w:rsid w:val="0038020F"/>
    <w:rsid w:val="003810CC"/>
    <w:rsid w:val="00382DCC"/>
    <w:rsid w:val="00383CD5"/>
    <w:rsid w:val="00385530"/>
    <w:rsid w:val="003858FD"/>
    <w:rsid w:val="0038646C"/>
    <w:rsid w:val="0038674A"/>
    <w:rsid w:val="00387C0F"/>
    <w:rsid w:val="003906B4"/>
    <w:rsid w:val="0039084C"/>
    <w:rsid w:val="00390A45"/>
    <w:rsid w:val="003919C8"/>
    <w:rsid w:val="003973BB"/>
    <w:rsid w:val="003A0680"/>
    <w:rsid w:val="003A0B73"/>
    <w:rsid w:val="003A4330"/>
    <w:rsid w:val="003A5A02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481F"/>
    <w:rsid w:val="003B512C"/>
    <w:rsid w:val="003B5AC0"/>
    <w:rsid w:val="003B650E"/>
    <w:rsid w:val="003B6BEC"/>
    <w:rsid w:val="003B72D2"/>
    <w:rsid w:val="003C0137"/>
    <w:rsid w:val="003C1157"/>
    <w:rsid w:val="003C1287"/>
    <w:rsid w:val="003C2547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E0468"/>
    <w:rsid w:val="003E138F"/>
    <w:rsid w:val="003E1601"/>
    <w:rsid w:val="003E1CB3"/>
    <w:rsid w:val="003E3C76"/>
    <w:rsid w:val="003E6601"/>
    <w:rsid w:val="003F2A03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DDB"/>
    <w:rsid w:val="004048A1"/>
    <w:rsid w:val="004049B9"/>
    <w:rsid w:val="0040526A"/>
    <w:rsid w:val="00406E13"/>
    <w:rsid w:val="00407E5C"/>
    <w:rsid w:val="00410AB9"/>
    <w:rsid w:val="00412B2E"/>
    <w:rsid w:val="00412F15"/>
    <w:rsid w:val="00412F6E"/>
    <w:rsid w:val="00413E6A"/>
    <w:rsid w:val="00416951"/>
    <w:rsid w:val="00417480"/>
    <w:rsid w:val="00420000"/>
    <w:rsid w:val="0042362A"/>
    <w:rsid w:val="0042480F"/>
    <w:rsid w:val="00425CC1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201E"/>
    <w:rsid w:val="004730B9"/>
    <w:rsid w:val="00473D97"/>
    <w:rsid w:val="00474BB5"/>
    <w:rsid w:val="00482775"/>
    <w:rsid w:val="004830AC"/>
    <w:rsid w:val="00486E3F"/>
    <w:rsid w:val="00487153"/>
    <w:rsid w:val="0048753F"/>
    <w:rsid w:val="00491EE6"/>
    <w:rsid w:val="0049486C"/>
    <w:rsid w:val="004978C3"/>
    <w:rsid w:val="004A08A4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98C"/>
    <w:rsid w:val="004C1DB7"/>
    <w:rsid w:val="004C4050"/>
    <w:rsid w:val="004C5209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CA4"/>
    <w:rsid w:val="004F62BB"/>
    <w:rsid w:val="00501084"/>
    <w:rsid w:val="005018C6"/>
    <w:rsid w:val="005028F9"/>
    <w:rsid w:val="00504125"/>
    <w:rsid w:val="00505379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6C3B"/>
    <w:rsid w:val="00570B7C"/>
    <w:rsid w:val="00571176"/>
    <w:rsid w:val="00575A8E"/>
    <w:rsid w:val="00577C82"/>
    <w:rsid w:val="005822C8"/>
    <w:rsid w:val="00582DA5"/>
    <w:rsid w:val="00583185"/>
    <w:rsid w:val="005842A1"/>
    <w:rsid w:val="00585187"/>
    <w:rsid w:val="005854E2"/>
    <w:rsid w:val="00585658"/>
    <w:rsid w:val="00586466"/>
    <w:rsid w:val="005903C8"/>
    <w:rsid w:val="00591294"/>
    <w:rsid w:val="0059333F"/>
    <w:rsid w:val="00593465"/>
    <w:rsid w:val="00594D4F"/>
    <w:rsid w:val="0059747B"/>
    <w:rsid w:val="005A0710"/>
    <w:rsid w:val="005A2F8C"/>
    <w:rsid w:val="005A3ACB"/>
    <w:rsid w:val="005A5998"/>
    <w:rsid w:val="005A61BB"/>
    <w:rsid w:val="005A68FC"/>
    <w:rsid w:val="005A7B7C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699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40E1D"/>
    <w:rsid w:val="006412E9"/>
    <w:rsid w:val="00642DE0"/>
    <w:rsid w:val="00642EFF"/>
    <w:rsid w:val="006445C4"/>
    <w:rsid w:val="00644CE2"/>
    <w:rsid w:val="006458E1"/>
    <w:rsid w:val="00647301"/>
    <w:rsid w:val="00647F71"/>
    <w:rsid w:val="00651208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CDB"/>
    <w:rsid w:val="0066595A"/>
    <w:rsid w:val="00666B49"/>
    <w:rsid w:val="00670F27"/>
    <w:rsid w:val="00671742"/>
    <w:rsid w:val="00672A34"/>
    <w:rsid w:val="0067557A"/>
    <w:rsid w:val="00676AB1"/>
    <w:rsid w:val="00677615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6217"/>
    <w:rsid w:val="006C6518"/>
    <w:rsid w:val="006C7377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E0A2A"/>
    <w:rsid w:val="006E77AB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20AA4"/>
    <w:rsid w:val="00721B35"/>
    <w:rsid w:val="00721BEC"/>
    <w:rsid w:val="00722327"/>
    <w:rsid w:val="0072256D"/>
    <w:rsid w:val="0072288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0C8"/>
    <w:rsid w:val="00772469"/>
    <w:rsid w:val="00772F2F"/>
    <w:rsid w:val="007736FB"/>
    <w:rsid w:val="0078018A"/>
    <w:rsid w:val="007815B0"/>
    <w:rsid w:val="0078294D"/>
    <w:rsid w:val="00783105"/>
    <w:rsid w:val="007832DE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4272"/>
    <w:rsid w:val="007B5B02"/>
    <w:rsid w:val="007B5B68"/>
    <w:rsid w:val="007B7767"/>
    <w:rsid w:val="007C0536"/>
    <w:rsid w:val="007C3C83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7BF"/>
    <w:rsid w:val="007E19E8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164B"/>
    <w:rsid w:val="00815641"/>
    <w:rsid w:val="00820159"/>
    <w:rsid w:val="008209AF"/>
    <w:rsid w:val="008215E2"/>
    <w:rsid w:val="00823945"/>
    <w:rsid w:val="0082467A"/>
    <w:rsid w:val="00824EF0"/>
    <w:rsid w:val="0082601F"/>
    <w:rsid w:val="00827C02"/>
    <w:rsid w:val="00830C03"/>
    <w:rsid w:val="00833F78"/>
    <w:rsid w:val="00834454"/>
    <w:rsid w:val="00834DF7"/>
    <w:rsid w:val="0083724C"/>
    <w:rsid w:val="00841E52"/>
    <w:rsid w:val="008444D8"/>
    <w:rsid w:val="0084482E"/>
    <w:rsid w:val="00845D84"/>
    <w:rsid w:val="00847969"/>
    <w:rsid w:val="00853284"/>
    <w:rsid w:val="00853404"/>
    <w:rsid w:val="00854E46"/>
    <w:rsid w:val="00854EDD"/>
    <w:rsid w:val="008605DC"/>
    <w:rsid w:val="00860C86"/>
    <w:rsid w:val="008612C6"/>
    <w:rsid w:val="00862182"/>
    <w:rsid w:val="00862838"/>
    <w:rsid w:val="0086374E"/>
    <w:rsid w:val="00866204"/>
    <w:rsid w:val="008666D1"/>
    <w:rsid w:val="00867317"/>
    <w:rsid w:val="008678D4"/>
    <w:rsid w:val="00870FF7"/>
    <w:rsid w:val="00871458"/>
    <w:rsid w:val="00874059"/>
    <w:rsid w:val="008744C0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6191"/>
    <w:rsid w:val="008E03CB"/>
    <w:rsid w:val="008E113E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93B"/>
    <w:rsid w:val="00903F8A"/>
    <w:rsid w:val="0090462C"/>
    <w:rsid w:val="00905E72"/>
    <w:rsid w:val="00907CFD"/>
    <w:rsid w:val="0091070B"/>
    <w:rsid w:val="00910CA5"/>
    <w:rsid w:val="009117DC"/>
    <w:rsid w:val="0091371D"/>
    <w:rsid w:val="00914301"/>
    <w:rsid w:val="00914B4E"/>
    <w:rsid w:val="00916BB4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92A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D04"/>
    <w:rsid w:val="009631C3"/>
    <w:rsid w:val="009633CF"/>
    <w:rsid w:val="0096479D"/>
    <w:rsid w:val="00965DA6"/>
    <w:rsid w:val="00966F55"/>
    <w:rsid w:val="00970790"/>
    <w:rsid w:val="00970B67"/>
    <w:rsid w:val="00970C62"/>
    <w:rsid w:val="00971694"/>
    <w:rsid w:val="00974DC1"/>
    <w:rsid w:val="009759F1"/>
    <w:rsid w:val="00976929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F03"/>
    <w:rsid w:val="00995F20"/>
    <w:rsid w:val="00997B11"/>
    <w:rsid w:val="009A0B8F"/>
    <w:rsid w:val="009A1B5D"/>
    <w:rsid w:val="009A3D60"/>
    <w:rsid w:val="009A58E1"/>
    <w:rsid w:val="009A6352"/>
    <w:rsid w:val="009A6DB1"/>
    <w:rsid w:val="009B1E99"/>
    <w:rsid w:val="009B2314"/>
    <w:rsid w:val="009B38FF"/>
    <w:rsid w:val="009B42D9"/>
    <w:rsid w:val="009B5248"/>
    <w:rsid w:val="009B59F3"/>
    <w:rsid w:val="009B63DB"/>
    <w:rsid w:val="009B6F14"/>
    <w:rsid w:val="009C3B1C"/>
    <w:rsid w:val="009C485F"/>
    <w:rsid w:val="009C4DC1"/>
    <w:rsid w:val="009C4FC5"/>
    <w:rsid w:val="009C5561"/>
    <w:rsid w:val="009D0208"/>
    <w:rsid w:val="009D1247"/>
    <w:rsid w:val="009D1CD0"/>
    <w:rsid w:val="009D23D2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2D3"/>
    <w:rsid w:val="00A06C54"/>
    <w:rsid w:val="00A07103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60C6"/>
    <w:rsid w:val="00A37893"/>
    <w:rsid w:val="00A41C9E"/>
    <w:rsid w:val="00A50288"/>
    <w:rsid w:val="00A50787"/>
    <w:rsid w:val="00A525DF"/>
    <w:rsid w:val="00A53D72"/>
    <w:rsid w:val="00A55641"/>
    <w:rsid w:val="00A56258"/>
    <w:rsid w:val="00A6276A"/>
    <w:rsid w:val="00A6426E"/>
    <w:rsid w:val="00A64787"/>
    <w:rsid w:val="00A702D5"/>
    <w:rsid w:val="00A70DB3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0D7"/>
    <w:rsid w:val="00A836E7"/>
    <w:rsid w:val="00A84DC8"/>
    <w:rsid w:val="00A86D80"/>
    <w:rsid w:val="00A90390"/>
    <w:rsid w:val="00A9232F"/>
    <w:rsid w:val="00A93397"/>
    <w:rsid w:val="00A93B52"/>
    <w:rsid w:val="00A93EEA"/>
    <w:rsid w:val="00A941AB"/>
    <w:rsid w:val="00A946B0"/>
    <w:rsid w:val="00A96AE4"/>
    <w:rsid w:val="00A96F2F"/>
    <w:rsid w:val="00A9721C"/>
    <w:rsid w:val="00AA05D8"/>
    <w:rsid w:val="00AA0DE1"/>
    <w:rsid w:val="00AA1040"/>
    <w:rsid w:val="00AA161F"/>
    <w:rsid w:val="00AA1D27"/>
    <w:rsid w:val="00AA20FB"/>
    <w:rsid w:val="00AA274F"/>
    <w:rsid w:val="00AA292F"/>
    <w:rsid w:val="00AA64C1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A87"/>
    <w:rsid w:val="00AF1680"/>
    <w:rsid w:val="00AF17F3"/>
    <w:rsid w:val="00AF19B4"/>
    <w:rsid w:val="00AF4895"/>
    <w:rsid w:val="00AF6FB2"/>
    <w:rsid w:val="00B00CBB"/>
    <w:rsid w:val="00B016C5"/>
    <w:rsid w:val="00B02398"/>
    <w:rsid w:val="00B03805"/>
    <w:rsid w:val="00B03FE7"/>
    <w:rsid w:val="00B04366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5CA4"/>
    <w:rsid w:val="00B27C3D"/>
    <w:rsid w:val="00B30797"/>
    <w:rsid w:val="00B31900"/>
    <w:rsid w:val="00B3265F"/>
    <w:rsid w:val="00B34C89"/>
    <w:rsid w:val="00B3518B"/>
    <w:rsid w:val="00B3599C"/>
    <w:rsid w:val="00B370F8"/>
    <w:rsid w:val="00B40217"/>
    <w:rsid w:val="00B4190A"/>
    <w:rsid w:val="00B41CE7"/>
    <w:rsid w:val="00B4248E"/>
    <w:rsid w:val="00B4270A"/>
    <w:rsid w:val="00B4361D"/>
    <w:rsid w:val="00B45ABA"/>
    <w:rsid w:val="00B461D7"/>
    <w:rsid w:val="00B47FA0"/>
    <w:rsid w:val="00B52DC9"/>
    <w:rsid w:val="00B55874"/>
    <w:rsid w:val="00B613CC"/>
    <w:rsid w:val="00B641AB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6D4"/>
    <w:rsid w:val="00B806FE"/>
    <w:rsid w:val="00B80BC3"/>
    <w:rsid w:val="00B81AEA"/>
    <w:rsid w:val="00B81CE4"/>
    <w:rsid w:val="00B8203A"/>
    <w:rsid w:val="00B83871"/>
    <w:rsid w:val="00B844A5"/>
    <w:rsid w:val="00B85E7F"/>
    <w:rsid w:val="00B869CC"/>
    <w:rsid w:val="00B870E0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B2012"/>
    <w:rsid w:val="00BB3026"/>
    <w:rsid w:val="00BB6ED8"/>
    <w:rsid w:val="00BB6F1F"/>
    <w:rsid w:val="00BB7AAC"/>
    <w:rsid w:val="00BC5BA6"/>
    <w:rsid w:val="00BD0677"/>
    <w:rsid w:val="00BD07A6"/>
    <w:rsid w:val="00BD0BEB"/>
    <w:rsid w:val="00BD2D4E"/>
    <w:rsid w:val="00BD2DFD"/>
    <w:rsid w:val="00BD31FA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06297"/>
    <w:rsid w:val="00C10552"/>
    <w:rsid w:val="00C11182"/>
    <w:rsid w:val="00C11A73"/>
    <w:rsid w:val="00C11EBD"/>
    <w:rsid w:val="00C14389"/>
    <w:rsid w:val="00C14ED7"/>
    <w:rsid w:val="00C151D0"/>
    <w:rsid w:val="00C16583"/>
    <w:rsid w:val="00C177A3"/>
    <w:rsid w:val="00C206F2"/>
    <w:rsid w:val="00C2293C"/>
    <w:rsid w:val="00C22EA9"/>
    <w:rsid w:val="00C236DF"/>
    <w:rsid w:val="00C24EB6"/>
    <w:rsid w:val="00C26655"/>
    <w:rsid w:val="00C31DE6"/>
    <w:rsid w:val="00C32186"/>
    <w:rsid w:val="00C33724"/>
    <w:rsid w:val="00C35779"/>
    <w:rsid w:val="00C35D10"/>
    <w:rsid w:val="00C3723F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34E5"/>
    <w:rsid w:val="00C75E5C"/>
    <w:rsid w:val="00C7602D"/>
    <w:rsid w:val="00C760C1"/>
    <w:rsid w:val="00C7690B"/>
    <w:rsid w:val="00C80188"/>
    <w:rsid w:val="00C80C07"/>
    <w:rsid w:val="00C824AF"/>
    <w:rsid w:val="00C82D5C"/>
    <w:rsid w:val="00C8347C"/>
    <w:rsid w:val="00C835CF"/>
    <w:rsid w:val="00C83977"/>
    <w:rsid w:val="00C85F08"/>
    <w:rsid w:val="00C86333"/>
    <w:rsid w:val="00C90C0B"/>
    <w:rsid w:val="00C9100D"/>
    <w:rsid w:val="00C9150E"/>
    <w:rsid w:val="00C93773"/>
    <w:rsid w:val="00C93CC9"/>
    <w:rsid w:val="00C9611D"/>
    <w:rsid w:val="00CA1098"/>
    <w:rsid w:val="00CA2766"/>
    <w:rsid w:val="00CA2981"/>
    <w:rsid w:val="00CA2EFF"/>
    <w:rsid w:val="00CA675B"/>
    <w:rsid w:val="00CA7904"/>
    <w:rsid w:val="00CA7E3B"/>
    <w:rsid w:val="00CB01A3"/>
    <w:rsid w:val="00CB2F4B"/>
    <w:rsid w:val="00CB3128"/>
    <w:rsid w:val="00CB4E9B"/>
    <w:rsid w:val="00CB5804"/>
    <w:rsid w:val="00CB7977"/>
    <w:rsid w:val="00CC0343"/>
    <w:rsid w:val="00CC0EB7"/>
    <w:rsid w:val="00CC17E5"/>
    <w:rsid w:val="00CC1992"/>
    <w:rsid w:val="00CC2613"/>
    <w:rsid w:val="00CC2A39"/>
    <w:rsid w:val="00CC3D03"/>
    <w:rsid w:val="00CC3D90"/>
    <w:rsid w:val="00CC4072"/>
    <w:rsid w:val="00CC589B"/>
    <w:rsid w:val="00CC67DE"/>
    <w:rsid w:val="00CC7D65"/>
    <w:rsid w:val="00CD03DC"/>
    <w:rsid w:val="00CD071F"/>
    <w:rsid w:val="00CD073D"/>
    <w:rsid w:val="00CD27C7"/>
    <w:rsid w:val="00CD42A7"/>
    <w:rsid w:val="00CD4D5D"/>
    <w:rsid w:val="00CD5757"/>
    <w:rsid w:val="00CD66FA"/>
    <w:rsid w:val="00CD6CFA"/>
    <w:rsid w:val="00CD6D4F"/>
    <w:rsid w:val="00CD70AB"/>
    <w:rsid w:val="00CE0093"/>
    <w:rsid w:val="00CE2B42"/>
    <w:rsid w:val="00CF15EB"/>
    <w:rsid w:val="00CF225E"/>
    <w:rsid w:val="00CF45BF"/>
    <w:rsid w:val="00CF5E36"/>
    <w:rsid w:val="00CF6355"/>
    <w:rsid w:val="00CF6907"/>
    <w:rsid w:val="00D018C6"/>
    <w:rsid w:val="00D01B51"/>
    <w:rsid w:val="00D02830"/>
    <w:rsid w:val="00D031B9"/>
    <w:rsid w:val="00D0369D"/>
    <w:rsid w:val="00D0403E"/>
    <w:rsid w:val="00D0671E"/>
    <w:rsid w:val="00D06B1E"/>
    <w:rsid w:val="00D114D6"/>
    <w:rsid w:val="00D12579"/>
    <w:rsid w:val="00D14FCC"/>
    <w:rsid w:val="00D15C09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0C4C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38F2"/>
    <w:rsid w:val="00D843FB"/>
    <w:rsid w:val="00D864D0"/>
    <w:rsid w:val="00D868B1"/>
    <w:rsid w:val="00D90914"/>
    <w:rsid w:val="00D90E00"/>
    <w:rsid w:val="00D949A9"/>
    <w:rsid w:val="00D96AC8"/>
    <w:rsid w:val="00D978AF"/>
    <w:rsid w:val="00D97E63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963"/>
    <w:rsid w:val="00DC384A"/>
    <w:rsid w:val="00DC45EE"/>
    <w:rsid w:val="00DD2EBE"/>
    <w:rsid w:val="00DD366D"/>
    <w:rsid w:val="00DD6E26"/>
    <w:rsid w:val="00DD703F"/>
    <w:rsid w:val="00DE0490"/>
    <w:rsid w:val="00DE0D56"/>
    <w:rsid w:val="00DE0FCE"/>
    <w:rsid w:val="00DE23CD"/>
    <w:rsid w:val="00DF015B"/>
    <w:rsid w:val="00DF1012"/>
    <w:rsid w:val="00DF38C5"/>
    <w:rsid w:val="00DF3E12"/>
    <w:rsid w:val="00DF61CF"/>
    <w:rsid w:val="00DF6A9E"/>
    <w:rsid w:val="00DF7561"/>
    <w:rsid w:val="00E00BE0"/>
    <w:rsid w:val="00E00D36"/>
    <w:rsid w:val="00E0158A"/>
    <w:rsid w:val="00E01F7C"/>
    <w:rsid w:val="00E037A1"/>
    <w:rsid w:val="00E0438E"/>
    <w:rsid w:val="00E046A3"/>
    <w:rsid w:val="00E0790B"/>
    <w:rsid w:val="00E10474"/>
    <w:rsid w:val="00E11097"/>
    <w:rsid w:val="00E11409"/>
    <w:rsid w:val="00E152AE"/>
    <w:rsid w:val="00E16AF8"/>
    <w:rsid w:val="00E16F14"/>
    <w:rsid w:val="00E1711C"/>
    <w:rsid w:val="00E17BAD"/>
    <w:rsid w:val="00E2157F"/>
    <w:rsid w:val="00E21FCE"/>
    <w:rsid w:val="00E238C5"/>
    <w:rsid w:val="00E25011"/>
    <w:rsid w:val="00E258F9"/>
    <w:rsid w:val="00E31B2D"/>
    <w:rsid w:val="00E332C9"/>
    <w:rsid w:val="00E37574"/>
    <w:rsid w:val="00E37DD2"/>
    <w:rsid w:val="00E37EEE"/>
    <w:rsid w:val="00E403F6"/>
    <w:rsid w:val="00E4188E"/>
    <w:rsid w:val="00E4483B"/>
    <w:rsid w:val="00E45C0A"/>
    <w:rsid w:val="00E46A50"/>
    <w:rsid w:val="00E47A19"/>
    <w:rsid w:val="00E5120C"/>
    <w:rsid w:val="00E517B6"/>
    <w:rsid w:val="00E60DB4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72DE"/>
    <w:rsid w:val="00E90A96"/>
    <w:rsid w:val="00E92E43"/>
    <w:rsid w:val="00E93409"/>
    <w:rsid w:val="00E93A49"/>
    <w:rsid w:val="00E94562"/>
    <w:rsid w:val="00E947C1"/>
    <w:rsid w:val="00E9481C"/>
    <w:rsid w:val="00E94EF1"/>
    <w:rsid w:val="00EA0A81"/>
    <w:rsid w:val="00EA0ABD"/>
    <w:rsid w:val="00EA2C0E"/>
    <w:rsid w:val="00EA2C27"/>
    <w:rsid w:val="00EA6C0A"/>
    <w:rsid w:val="00EA727D"/>
    <w:rsid w:val="00EA7C5A"/>
    <w:rsid w:val="00EB0539"/>
    <w:rsid w:val="00EB057F"/>
    <w:rsid w:val="00EB0EDC"/>
    <w:rsid w:val="00EB1E7D"/>
    <w:rsid w:val="00EB1F33"/>
    <w:rsid w:val="00EB25C6"/>
    <w:rsid w:val="00EB54AC"/>
    <w:rsid w:val="00EB6040"/>
    <w:rsid w:val="00EB68B8"/>
    <w:rsid w:val="00EB6C58"/>
    <w:rsid w:val="00EB73B2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D12"/>
    <w:rsid w:val="00ED0E42"/>
    <w:rsid w:val="00ED1224"/>
    <w:rsid w:val="00ED1D37"/>
    <w:rsid w:val="00ED36E3"/>
    <w:rsid w:val="00ED3A62"/>
    <w:rsid w:val="00ED5E9D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A74"/>
    <w:rsid w:val="00F005A3"/>
    <w:rsid w:val="00F012A4"/>
    <w:rsid w:val="00F01EA3"/>
    <w:rsid w:val="00F0243B"/>
    <w:rsid w:val="00F02971"/>
    <w:rsid w:val="00F02E8D"/>
    <w:rsid w:val="00F031C3"/>
    <w:rsid w:val="00F0568F"/>
    <w:rsid w:val="00F0739A"/>
    <w:rsid w:val="00F10453"/>
    <w:rsid w:val="00F13122"/>
    <w:rsid w:val="00F1418F"/>
    <w:rsid w:val="00F1480F"/>
    <w:rsid w:val="00F15833"/>
    <w:rsid w:val="00F16F50"/>
    <w:rsid w:val="00F20291"/>
    <w:rsid w:val="00F23063"/>
    <w:rsid w:val="00F23622"/>
    <w:rsid w:val="00F2661E"/>
    <w:rsid w:val="00F27812"/>
    <w:rsid w:val="00F32D79"/>
    <w:rsid w:val="00F33B4C"/>
    <w:rsid w:val="00F3405B"/>
    <w:rsid w:val="00F340EC"/>
    <w:rsid w:val="00F35490"/>
    <w:rsid w:val="00F35591"/>
    <w:rsid w:val="00F36230"/>
    <w:rsid w:val="00F429E7"/>
    <w:rsid w:val="00F42F0C"/>
    <w:rsid w:val="00F4451D"/>
    <w:rsid w:val="00F45200"/>
    <w:rsid w:val="00F45292"/>
    <w:rsid w:val="00F459DB"/>
    <w:rsid w:val="00F47371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C11"/>
    <w:rsid w:val="00F641E8"/>
    <w:rsid w:val="00F64CA7"/>
    <w:rsid w:val="00F65466"/>
    <w:rsid w:val="00F659E5"/>
    <w:rsid w:val="00F66860"/>
    <w:rsid w:val="00F70600"/>
    <w:rsid w:val="00F706FF"/>
    <w:rsid w:val="00F715A9"/>
    <w:rsid w:val="00F71DD1"/>
    <w:rsid w:val="00F752D6"/>
    <w:rsid w:val="00F758A3"/>
    <w:rsid w:val="00F75ABC"/>
    <w:rsid w:val="00F75EFD"/>
    <w:rsid w:val="00F761C2"/>
    <w:rsid w:val="00F77840"/>
    <w:rsid w:val="00F81061"/>
    <w:rsid w:val="00F81881"/>
    <w:rsid w:val="00F849BC"/>
    <w:rsid w:val="00F85463"/>
    <w:rsid w:val="00F85D6F"/>
    <w:rsid w:val="00F868FE"/>
    <w:rsid w:val="00F914EB"/>
    <w:rsid w:val="00F916F1"/>
    <w:rsid w:val="00F91A1A"/>
    <w:rsid w:val="00F939FB"/>
    <w:rsid w:val="00F94DE7"/>
    <w:rsid w:val="00F95E86"/>
    <w:rsid w:val="00F95F3A"/>
    <w:rsid w:val="00FA0E41"/>
    <w:rsid w:val="00FA2C74"/>
    <w:rsid w:val="00FA41AB"/>
    <w:rsid w:val="00FA4E59"/>
    <w:rsid w:val="00FA5E21"/>
    <w:rsid w:val="00FA7683"/>
    <w:rsid w:val="00FA7799"/>
    <w:rsid w:val="00FA7AB8"/>
    <w:rsid w:val="00FB09DD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E327A"/>
  <w15:chartTrackingRefBased/>
  <w15:docId w15:val="{A4F02E0C-9B7A-4B53-90B1-8D53661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59E6-C898-432A-8E78-B0EF042F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Katarzyna Hryciuk</cp:lastModifiedBy>
  <cp:revision>4</cp:revision>
  <cp:lastPrinted>2012-03-30T12:14:00Z</cp:lastPrinted>
  <dcterms:created xsi:type="dcterms:W3CDTF">2021-11-07T15:12:00Z</dcterms:created>
  <dcterms:modified xsi:type="dcterms:W3CDTF">2021-11-07T15:36:00Z</dcterms:modified>
</cp:coreProperties>
</file>